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44F6527" w14:textId="77777777" w:rsidR="00EB72F8" w:rsidRDefault="00EB72F8" w:rsidP="00EB72F8">
      <w:pPr>
        <w:jc w:val="left"/>
        <w:rPr>
          <w:b/>
          <w:bCs/>
          <w:color w:val="000000"/>
        </w:rPr>
      </w:pPr>
      <w:bookmarkStart w:id="0" w:name="_GoBack"/>
      <w:bookmarkEnd w:id="0"/>
    </w:p>
    <w:p w14:paraId="5074C507" w14:textId="00B777A9" w:rsidR="00EB72F8" w:rsidRPr="00EB72F8" w:rsidRDefault="00EB72F8" w:rsidP="00EB72F8">
      <w:pPr>
        <w:jc w:val="left"/>
        <w:rPr>
          <w:b/>
          <w:bCs/>
          <w:color w:val="000000"/>
        </w:rPr>
      </w:pPr>
      <w:bookmarkStart w:id="1" w:name="_Hlk145596617"/>
      <w:r w:rsidRPr="00EB72F8">
        <w:rPr>
          <w:b/>
          <w:bCs/>
          <w:color w:val="000000"/>
        </w:rPr>
        <w:t>Направление подготовки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</w:rPr>
          <w:alias w:val="Направление подготовки"/>
          <w:tag w:val="Направление подготовки"/>
          <w:id w:val="-2008119524"/>
          <w:placeholder>
            <w:docPart w:val="DefaultPlaceholder_-1854013438"/>
          </w:placeholder>
          <w15:color w:val="FF0000"/>
          <w:dropDownList>
            <w:listItem w:displayText="10.03.01 Информационная безопасность" w:value="10.03.01 Информационная безопасность"/>
            <w:listItem w:displayText="11.03.03 Конструирование и технология электронных средств" w:value="11.03.03 Конструирование и технология электронных средств"/>
            <w:listItem w:displayText="10.04.01 Информационная безопасность" w:value="10.04.01 Информационная безопасность"/>
            <w:listItem w:displayText="11.04.03 Конструирование и технология электронных средств" w:value="11.04.03 Конструирование и технология электронных средств"/>
            <w:listItem w:displayText="23.04.03 Эксплуатация транспортно-технологических машин и комплексов" w:value="23.04.03 Эксплуатация транспортно-технологических машин и комплексов"/>
            <w:listItem w:displayText="Выберите элемент." w:value="Выберите элемент."/>
          </w:dropDownList>
        </w:sdtPr>
        <w:sdtEndPr/>
        <w:sdtContent>
          <w:r w:rsidR="002D7934">
            <w:rPr>
              <w:b/>
              <w:bCs/>
            </w:rPr>
            <w:t>Выберите элемент.</w:t>
          </w:r>
        </w:sdtContent>
      </w:sdt>
    </w:p>
    <w:p w14:paraId="46E17803" w14:textId="667114B6" w:rsidR="00871841" w:rsidRDefault="00EB72F8" w:rsidP="00EB72F8">
      <w:pPr>
        <w:jc w:val="left"/>
        <w:rPr>
          <w:b/>
          <w:bCs/>
          <w:color w:val="000000"/>
        </w:rPr>
      </w:pPr>
      <w:r w:rsidRPr="00EB72F8">
        <w:rPr>
          <w:b/>
          <w:bCs/>
          <w:color w:val="000000"/>
        </w:rPr>
        <w:t>Образовательная программа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alias w:val="Образовательная программа"/>
          <w:tag w:val="Образовательная программа"/>
          <w:id w:val="1165364332"/>
          <w:placeholder>
            <w:docPart w:val="DefaultPlaceholder_-1854013438"/>
          </w:placeholder>
          <w15:color w:val="FF0000"/>
          <w:dropDownList>
            <w:listItem w:displayText="&quot;Технологии защиты информации&quot;" w:value="&quot;Технологии защиты информации&quot;"/>
            <w:listItem w:displayText="&quot;Информационная безопасность / Information security&quot;" w:value="&quot;Информационная безопасность / Information security&quot;"/>
            <w:listItem w:displayText="&quot;Безопасность систем искусственного интеллекта&quot;" w:value="&quot;Безопасность систем искусственного интеллекта&quot;"/>
            <w:listItem w:displayText="&quot;Функциональная безопасность беспилотных транспортных средств&quot;" w:value="&quot;Функциональная безопасность беспилотных транспортных средств&quot;"/>
            <w:listItem w:displayText="Выберите элемент." w:value="Выберите элемент."/>
          </w:dropDownList>
        </w:sdtPr>
        <w:sdtEndPr/>
        <w:sdtContent>
          <w:r w:rsidR="002D7934">
            <w:rPr>
              <w:b/>
              <w:bCs/>
              <w:color w:val="000000"/>
            </w:rPr>
            <w:t>Выберите элемент.</w:t>
          </w:r>
        </w:sdtContent>
      </w:sdt>
    </w:p>
    <w:bookmarkEnd w:id="1"/>
    <w:p w14:paraId="03D7FF86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8D1CFE">
        <w:rPr>
          <w:b/>
          <w:bCs/>
          <w:i/>
          <w:color w:val="FF0000"/>
        </w:rPr>
        <w:t>название дисциплины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13AAEF1A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:showingPlcHdr/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EndPr/>
        <w:sdtContent>
          <w:r w:rsidR="005A1E2A" w:rsidRPr="005A1E2A">
            <w:rPr>
              <w:rStyle w:val="a3"/>
              <w:i/>
              <w:iCs/>
            </w:rPr>
            <w:t>Выберите элемент.</w:t>
          </w:r>
        </w:sdtContent>
      </w:sdt>
      <w:r>
        <w:rPr>
          <w:b/>
          <w:bCs/>
          <w:color w:val="000000"/>
        </w:rPr>
        <w:t xml:space="preserve">РАБОТЕ №__ </w:t>
      </w:r>
    </w:p>
    <w:p w14:paraId="0270E779" w14:textId="5C25E8D2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>
        <w:rPr>
          <w:b/>
          <w:bCs/>
          <w:i/>
          <w:color w:val="FF0000"/>
        </w:rPr>
        <w:t>Н</w:t>
      </w:r>
      <w:r w:rsidR="00871841" w:rsidRPr="00871841">
        <w:rPr>
          <w:b/>
          <w:bCs/>
          <w:i/>
          <w:color w:val="FF0000"/>
        </w:rPr>
        <w:t>азвание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73403B20" w:rsidR="00871841" w:rsidRPr="00871841" w:rsidRDefault="00871841" w:rsidP="00871841">
      <w:pPr>
        <w:jc w:val="right"/>
        <w:rPr>
          <w:b/>
          <w:bCs/>
        </w:rPr>
      </w:pPr>
      <w:bookmarkStart w:id="2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т(ы)</w:t>
      </w:r>
      <w:r w:rsidRPr="00871841">
        <w:rPr>
          <w:b/>
          <w:bCs/>
        </w:rPr>
        <w:t>:</w:t>
      </w:r>
    </w:p>
    <w:p w14:paraId="0E65D7A3" w14:textId="022937C2" w:rsidR="00871841" w:rsidRDefault="00871841" w:rsidP="00871841">
      <w:pPr>
        <w:jc w:val="right"/>
      </w:pPr>
      <w:r>
        <w:t>гр</w:t>
      </w:r>
      <w:r w:rsidR="00DC69C4">
        <w:t>уппа/поток</w:t>
      </w:r>
      <w:r>
        <w:t xml:space="preserve"> _______</w:t>
      </w:r>
    </w:p>
    <w:p w14:paraId="0D659EB6" w14:textId="01760D50" w:rsidR="00C24F67" w:rsidRDefault="00DC69C4" w:rsidP="00871841">
      <w:pPr>
        <w:jc w:val="right"/>
      </w:pPr>
      <w:bookmarkStart w:id="3" w:name="_Hlk145593230"/>
      <w:r>
        <w:t>________________/____</w:t>
      </w:r>
      <w:r w:rsidR="00C24F67" w:rsidRPr="00C24F67">
        <w:t>______</w:t>
      </w:r>
    </w:p>
    <w:p w14:paraId="613FE508" w14:textId="091D4917" w:rsidR="00871841" w:rsidRPr="00DC69C4" w:rsidRDefault="00DC69C4" w:rsidP="00DC69C4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>ФИО                               Подпись</w:t>
      </w:r>
    </w:p>
    <w:bookmarkEnd w:id="3"/>
    <w:p w14:paraId="7143AB3F" w14:textId="77777777" w:rsidR="003260F1" w:rsidRDefault="003260F1" w:rsidP="003260F1">
      <w:pPr>
        <w:jc w:val="right"/>
      </w:pPr>
      <w:r>
        <w:t>________________/____</w:t>
      </w:r>
      <w:r w:rsidRPr="00C24F67">
        <w:t>______</w:t>
      </w:r>
    </w:p>
    <w:p w14:paraId="4C0D7F4E" w14:textId="77777777" w:rsidR="003260F1" w:rsidRPr="00DC69C4" w:rsidRDefault="003260F1" w:rsidP="003260F1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>ФИО                               Подпись</w:t>
      </w:r>
    </w:p>
    <w:p w14:paraId="3CD9B112" w14:textId="77777777" w:rsidR="003260F1" w:rsidRDefault="003260F1" w:rsidP="003260F1">
      <w:pPr>
        <w:jc w:val="right"/>
      </w:pPr>
      <w:r>
        <w:t>________________/____</w:t>
      </w:r>
      <w:r w:rsidRPr="00C24F67">
        <w:t>______</w:t>
      </w:r>
    </w:p>
    <w:p w14:paraId="066AE24C" w14:textId="77777777" w:rsidR="003260F1" w:rsidRPr="00DC69C4" w:rsidRDefault="003260F1" w:rsidP="003260F1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>ФИО                               Подпись</w:t>
      </w:r>
    </w:p>
    <w:p w14:paraId="2A1BE018" w14:textId="0A70BA82" w:rsidR="003260F1" w:rsidRDefault="003260F1" w:rsidP="00871841">
      <w:pPr>
        <w:jc w:val="right"/>
        <w:rPr>
          <w:b/>
        </w:rPr>
      </w:pPr>
    </w:p>
    <w:p w14:paraId="21AFD323" w14:textId="77777777" w:rsidR="003260F1" w:rsidRDefault="003260F1" w:rsidP="00871841">
      <w:pPr>
        <w:jc w:val="right"/>
        <w:rPr>
          <w:b/>
        </w:rPr>
      </w:pPr>
    </w:p>
    <w:p w14:paraId="6B424C47" w14:textId="598CBED7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603FA5FD" w14:textId="77777777" w:rsidR="00DC69C4" w:rsidRDefault="00DC69C4" w:rsidP="00DC69C4">
      <w:pPr>
        <w:jc w:val="right"/>
      </w:pPr>
      <w:r>
        <w:t>________________/____</w:t>
      </w:r>
      <w:r w:rsidRPr="00C24F67">
        <w:t>______</w:t>
      </w:r>
    </w:p>
    <w:p w14:paraId="04CFB79A" w14:textId="77777777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ФИО                               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6DD3D123" w:rsidR="00C24F67" w:rsidRP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186C95C" w14:textId="661421EF" w:rsidR="00C24F67" w:rsidRPr="00DC69C4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308F8F68" w:rsidR="00871841" w:rsidRDefault="00871841" w:rsidP="00871841">
      <w:pPr>
        <w:jc w:val="center"/>
      </w:pPr>
      <w:r>
        <w:t>20</w:t>
      </w:r>
      <w:r w:rsidR="00BA21F8">
        <w:t>2</w:t>
      </w:r>
      <w:r>
        <w:t>_г.</w:t>
      </w:r>
      <w:bookmarkEnd w:id="2"/>
    </w:p>
    <w:p w14:paraId="4B3BCCD0" w14:textId="4B887091" w:rsidR="004F4A57" w:rsidRPr="00871841" w:rsidRDefault="004F4A57" w:rsidP="004F4A57">
      <w:pPr>
        <w:spacing w:after="160" w:line="259" w:lineRule="auto"/>
        <w:ind w:firstLine="0"/>
        <w:jc w:val="left"/>
      </w:pPr>
    </w:p>
    <w:sectPr w:rsidR="004F4A57" w:rsidRPr="0087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2D7934"/>
    <w:rsid w:val="003260F1"/>
    <w:rsid w:val="004F4A57"/>
    <w:rsid w:val="00567B19"/>
    <w:rsid w:val="005A1E2A"/>
    <w:rsid w:val="006055A6"/>
    <w:rsid w:val="007158DF"/>
    <w:rsid w:val="007368C8"/>
    <w:rsid w:val="00871841"/>
    <w:rsid w:val="008D1CFE"/>
    <w:rsid w:val="00B54029"/>
    <w:rsid w:val="00B75441"/>
    <w:rsid w:val="00BA21F8"/>
    <w:rsid w:val="00C24F67"/>
    <w:rsid w:val="00DC69C4"/>
    <w:rsid w:val="00EB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a3">
    <w:name w:val="Placeholder Text"/>
    <w:basedOn w:val="a0"/>
    <w:uiPriority w:val="99"/>
    <w:semiHidden/>
    <w:rsid w:val="00EB7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48F07-1016-4BF5-AFF4-224B88EC4999}"/>
      </w:docPartPr>
      <w:docPartBody>
        <w:p w:rsidR="009241C4" w:rsidRDefault="00E201FA">
          <w:r w:rsidRPr="00D4110B">
            <w:rPr>
              <w:rStyle w:val="a3"/>
            </w:rPr>
            <w:t>Выберите элемент.</w:t>
          </w:r>
        </w:p>
      </w:docPartBody>
    </w:docPart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000000" w:rsidRDefault="00D4414E" w:rsidP="00D4414E">
          <w:pPr>
            <w:pStyle w:val="249E10FA3D164A4B9A4C5650C6789ACC1"/>
          </w:pPr>
          <w:r w:rsidRPr="005A1E2A">
            <w:rPr>
              <w:rStyle w:val="a3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30147A"/>
    <w:rsid w:val="00345A8B"/>
    <w:rsid w:val="00500FA0"/>
    <w:rsid w:val="009241C4"/>
    <w:rsid w:val="009833AB"/>
    <w:rsid w:val="00D4414E"/>
    <w:rsid w:val="00E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14E"/>
    <w:rPr>
      <w:color w:val="808080"/>
    </w:rPr>
  </w:style>
  <w:style w:type="paragraph" w:customStyle="1" w:styleId="249E10FA3D164A4B9A4C5650C6789ACC">
    <w:name w:val="249E10FA3D164A4B9A4C5650C6789ACC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lana</cp:lastModifiedBy>
  <cp:revision>7</cp:revision>
  <dcterms:created xsi:type="dcterms:W3CDTF">2023-09-14T11:43:00Z</dcterms:created>
  <dcterms:modified xsi:type="dcterms:W3CDTF">2024-07-02T13:05:00Z</dcterms:modified>
</cp:coreProperties>
</file>